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89" w:rsidRDefault="00660189" w:rsidP="00AE472A">
      <w:r>
        <w:separator/>
      </w:r>
    </w:p>
    <w:p w:rsidR="00660189" w:rsidRDefault="00660189" w:rsidP="00AE472A"/>
  </w:endnote>
  <w:endnote w:type="continuationSeparator" w:id="0">
    <w:p w:rsidR="00660189" w:rsidRDefault="00660189" w:rsidP="00AE472A">
      <w:r>
        <w:continuationSeparator/>
      </w:r>
    </w:p>
    <w:p w:rsidR="00660189" w:rsidRDefault="00660189"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66E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66E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66E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66E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66E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66E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566E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566E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89" w:rsidRDefault="00660189" w:rsidP="00AE472A">
      <w:r>
        <w:separator/>
      </w:r>
    </w:p>
    <w:p w:rsidR="00660189" w:rsidRDefault="00660189" w:rsidP="00AE472A"/>
  </w:footnote>
  <w:footnote w:type="continuationSeparator" w:id="0">
    <w:p w:rsidR="00660189" w:rsidRDefault="00660189" w:rsidP="00AE472A">
      <w:r>
        <w:continuationSeparator/>
      </w:r>
    </w:p>
    <w:p w:rsidR="00660189" w:rsidRDefault="00660189"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0189"/>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566EB"/>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487B"/>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3C61"/>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D084-FC10-485E-B2B6-AFD667E0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8-03-19T09:51:00Z</cp:lastPrinted>
  <dcterms:created xsi:type="dcterms:W3CDTF">2018-04-16T14:17:00Z</dcterms:created>
  <dcterms:modified xsi:type="dcterms:W3CDTF">2018-04-16T14:17:00Z</dcterms:modified>
</cp:coreProperties>
</file>